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CA" w:rsidRDefault="005743C5" w:rsidP="005743C5">
      <w:pPr>
        <w:jc w:val="center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</w:rPr>
        <w:t>府中町小規模事業者支援金交付申請書</w:t>
      </w:r>
    </w:p>
    <w:p w:rsidR="005743C5" w:rsidRDefault="005743C5" w:rsidP="005743C5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府中町長　様</w:t>
      </w:r>
    </w:p>
    <w:p w:rsidR="005743C5" w:rsidRDefault="005743C5" w:rsidP="005743C5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府中町小規模事業者支援金交付要綱第5条の規定により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701"/>
        <w:gridCol w:w="7"/>
        <w:gridCol w:w="443"/>
        <w:gridCol w:w="444"/>
        <w:gridCol w:w="101"/>
        <w:gridCol w:w="342"/>
        <w:gridCol w:w="367"/>
        <w:gridCol w:w="77"/>
        <w:gridCol w:w="443"/>
        <w:gridCol w:w="44"/>
        <w:gridCol w:w="400"/>
        <w:gridCol w:w="444"/>
        <w:gridCol w:w="6"/>
        <w:gridCol w:w="283"/>
        <w:gridCol w:w="851"/>
        <w:gridCol w:w="822"/>
        <w:gridCol w:w="871"/>
        <w:gridCol w:w="292"/>
        <w:gridCol w:w="2076"/>
      </w:tblGrid>
      <w:tr w:rsidR="00EC73E5" w:rsidTr="006E4FB8">
        <w:trPr>
          <w:trHeight w:val="462"/>
        </w:trPr>
        <w:tc>
          <w:tcPr>
            <w:tcW w:w="239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E5" w:rsidRDefault="00EC73E5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請日</w:t>
            </w:r>
          </w:p>
        </w:tc>
        <w:tc>
          <w:tcPr>
            <w:tcW w:w="731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E5" w:rsidRPr="00F13A6A" w:rsidRDefault="00EC73E5" w:rsidP="00F8393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　　　年　　　月　　　日</w:t>
            </w:r>
          </w:p>
        </w:tc>
      </w:tr>
      <w:tr w:rsidR="00F8393A" w:rsidTr="006E4FB8">
        <w:trPr>
          <w:trHeight w:val="555"/>
        </w:trPr>
        <w:tc>
          <w:tcPr>
            <w:tcW w:w="7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393A" w:rsidRDefault="00F8393A" w:rsidP="009D7597">
            <w:pPr>
              <w:ind w:left="113" w:right="113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請者</w:t>
            </w:r>
          </w:p>
        </w:tc>
        <w:tc>
          <w:tcPr>
            <w:tcW w:w="1696" w:type="dxa"/>
            <w:gridSpan w:val="5"/>
            <w:tcBorders>
              <w:bottom w:val="dashed" w:sz="4" w:space="0" w:color="auto"/>
            </w:tcBorders>
            <w:vAlign w:val="center"/>
          </w:tcPr>
          <w:p w:rsidR="00F8393A" w:rsidRDefault="00F8393A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318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393A" w:rsidRPr="00F13A6A" w:rsidRDefault="00F8393A" w:rsidP="00F8393A">
            <w:pPr>
              <w:rPr>
                <w:rFonts w:ascii="メイリオ" w:eastAsia="メイリオ" w:hAnsi="メイリオ"/>
              </w:rPr>
            </w:pPr>
          </w:p>
        </w:tc>
      </w:tr>
      <w:tr w:rsidR="009D7597" w:rsidTr="006E4FB8">
        <w:trPr>
          <w:trHeight w:val="419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:rsidR="009D7597" w:rsidRDefault="009D7597" w:rsidP="00F8393A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696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D7597" w:rsidRPr="009D7597" w:rsidRDefault="009D7597" w:rsidP="009D7597">
            <w:pPr>
              <w:jc w:val="distribute"/>
              <w:rPr>
                <w:rFonts w:ascii="メイリオ" w:eastAsia="メイリオ" w:hAnsi="メイリオ"/>
                <w:sz w:val="16"/>
              </w:rPr>
            </w:pPr>
            <w:r w:rsidRPr="009D7597">
              <w:rPr>
                <w:rFonts w:ascii="メイリオ" w:eastAsia="メイリオ" w:hAnsi="メイリオ" w:hint="eastAsia"/>
                <w:sz w:val="16"/>
              </w:rPr>
              <w:t>町内事業所の住所</w:t>
            </w:r>
          </w:p>
        </w:tc>
        <w:tc>
          <w:tcPr>
            <w:tcW w:w="7318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D7597" w:rsidRPr="00F13A6A" w:rsidRDefault="009D7597" w:rsidP="009D759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</w:t>
            </w:r>
            <w:r w:rsidRPr="009D7597">
              <w:rPr>
                <w:rFonts w:ascii="メイリオ" w:eastAsia="メイリオ" w:hAnsi="メイリオ" w:hint="eastAsia"/>
                <w:sz w:val="16"/>
              </w:rPr>
              <w:t>上記が町外の場合</w:t>
            </w:r>
            <w:r>
              <w:rPr>
                <w:rFonts w:ascii="メイリオ" w:eastAsia="メイリオ" w:hAnsi="メイリオ" w:hint="eastAsia"/>
                <w:sz w:val="16"/>
              </w:rPr>
              <w:t>に</w:t>
            </w:r>
            <w:r w:rsidRPr="009D7597">
              <w:rPr>
                <w:rFonts w:ascii="メイリオ" w:eastAsia="メイリオ" w:hAnsi="メイリオ" w:hint="eastAsia"/>
                <w:sz w:val="16"/>
              </w:rPr>
              <w:t>記入</w:t>
            </w:r>
            <w:r>
              <w:rPr>
                <w:rFonts w:ascii="メイリオ" w:eastAsia="メイリオ" w:hAnsi="メイリオ" w:hint="eastAsia"/>
                <w:sz w:val="16"/>
              </w:rPr>
              <w:t>）</w:t>
            </w:r>
          </w:p>
        </w:tc>
      </w:tr>
      <w:tr w:rsidR="00F8393A" w:rsidTr="006E4FB8">
        <w:trPr>
          <w:trHeight w:val="203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:rsidR="00F8393A" w:rsidRDefault="00F8393A" w:rsidP="00F8393A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696" w:type="dxa"/>
            <w:gridSpan w:val="5"/>
            <w:tcBorders>
              <w:bottom w:val="dashed" w:sz="4" w:space="0" w:color="auto"/>
            </w:tcBorders>
            <w:vAlign w:val="center"/>
          </w:tcPr>
          <w:p w:rsidR="00F8393A" w:rsidRDefault="00F8393A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フリガナ</w:t>
            </w:r>
          </w:p>
        </w:tc>
        <w:tc>
          <w:tcPr>
            <w:tcW w:w="7318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393A" w:rsidRDefault="00F8393A" w:rsidP="00F8393A">
            <w:pPr>
              <w:rPr>
                <w:rFonts w:ascii="メイリオ" w:eastAsia="メイリオ" w:hAnsi="メイリオ"/>
              </w:rPr>
            </w:pPr>
          </w:p>
        </w:tc>
      </w:tr>
      <w:tr w:rsidR="00F8393A" w:rsidTr="006E4FB8">
        <w:trPr>
          <w:trHeight w:val="70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:rsidR="00F8393A" w:rsidRDefault="00F8393A" w:rsidP="00F8393A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696" w:type="dxa"/>
            <w:gridSpan w:val="5"/>
            <w:tcBorders>
              <w:top w:val="dashed" w:sz="4" w:space="0" w:color="auto"/>
            </w:tcBorders>
            <w:vAlign w:val="center"/>
          </w:tcPr>
          <w:p w:rsidR="00F8393A" w:rsidRDefault="00F8393A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  <w:p w:rsidR="009D7597" w:rsidRDefault="009D7597" w:rsidP="009D7597">
            <w:pPr>
              <w:jc w:val="distribute"/>
              <w:rPr>
                <w:rFonts w:ascii="メイリオ" w:eastAsia="メイリオ" w:hAnsi="メイリオ"/>
              </w:rPr>
            </w:pPr>
            <w:r w:rsidRPr="009D7597">
              <w:rPr>
                <w:rFonts w:ascii="メイリオ" w:eastAsia="メイリオ" w:hAnsi="メイリオ" w:hint="eastAsia"/>
                <w:sz w:val="12"/>
              </w:rPr>
              <w:t>法人は名称及び代表者名</w:t>
            </w:r>
          </w:p>
        </w:tc>
        <w:tc>
          <w:tcPr>
            <w:tcW w:w="7318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393A" w:rsidRDefault="00F8393A" w:rsidP="00F8393A">
            <w:pPr>
              <w:rPr>
                <w:rFonts w:ascii="メイリオ" w:eastAsia="メイリオ" w:hAnsi="メイリオ"/>
              </w:rPr>
            </w:pPr>
          </w:p>
        </w:tc>
      </w:tr>
      <w:tr w:rsidR="00530674" w:rsidTr="006E4FB8">
        <w:trPr>
          <w:trHeight w:val="555"/>
        </w:trPr>
        <w:tc>
          <w:tcPr>
            <w:tcW w:w="2398" w:type="dxa"/>
            <w:gridSpan w:val="6"/>
            <w:tcBorders>
              <w:left w:val="single" w:sz="12" w:space="0" w:color="auto"/>
            </w:tcBorders>
            <w:vAlign w:val="center"/>
          </w:tcPr>
          <w:p w:rsidR="00B32834" w:rsidRDefault="00B32834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業種</w:t>
            </w:r>
          </w:p>
        </w:tc>
        <w:tc>
          <w:tcPr>
            <w:tcW w:w="2406" w:type="dxa"/>
            <w:gridSpan w:val="9"/>
            <w:vAlign w:val="center"/>
          </w:tcPr>
          <w:p w:rsidR="00F13A6A" w:rsidRDefault="00F13A6A" w:rsidP="00F8393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44" w:type="dxa"/>
            <w:gridSpan w:val="3"/>
            <w:vAlign w:val="center"/>
          </w:tcPr>
          <w:p w:rsidR="00420BA2" w:rsidRDefault="00B32834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従業員数</w:t>
            </w:r>
          </w:p>
          <w:p w:rsidR="00B32834" w:rsidRDefault="00B32834" w:rsidP="00F8393A">
            <w:pPr>
              <w:jc w:val="distribute"/>
              <w:rPr>
                <w:rFonts w:ascii="メイリオ" w:eastAsia="メイリオ" w:hAnsi="メイリオ"/>
              </w:rPr>
            </w:pPr>
            <w:r w:rsidRPr="009D7597">
              <w:rPr>
                <w:rFonts w:ascii="メイリオ" w:eastAsia="メイリオ" w:hAnsi="メイリオ" w:hint="eastAsia"/>
                <w:sz w:val="20"/>
              </w:rPr>
              <w:t>（代表者を除く）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  <w:vAlign w:val="center"/>
          </w:tcPr>
          <w:p w:rsidR="00B32834" w:rsidRDefault="00B32834" w:rsidP="00420BA2">
            <w:pPr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</w:t>
            </w:r>
          </w:p>
        </w:tc>
      </w:tr>
      <w:tr w:rsidR="00F13A6A" w:rsidTr="006E4FB8">
        <w:trPr>
          <w:trHeight w:val="311"/>
        </w:trPr>
        <w:tc>
          <w:tcPr>
            <w:tcW w:w="2398" w:type="dxa"/>
            <w:gridSpan w:val="6"/>
            <w:tcBorders>
              <w:left w:val="single" w:sz="12" w:space="0" w:color="auto"/>
            </w:tcBorders>
            <w:vAlign w:val="center"/>
          </w:tcPr>
          <w:p w:rsidR="00F13A6A" w:rsidRDefault="00F13A6A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電話番号</w:t>
            </w:r>
          </w:p>
        </w:tc>
        <w:tc>
          <w:tcPr>
            <w:tcW w:w="2406" w:type="dxa"/>
            <w:gridSpan w:val="9"/>
            <w:vAlign w:val="center"/>
          </w:tcPr>
          <w:p w:rsidR="00F13A6A" w:rsidRDefault="00F13A6A" w:rsidP="00F8393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44" w:type="dxa"/>
            <w:gridSpan w:val="3"/>
            <w:vAlign w:val="center"/>
          </w:tcPr>
          <w:p w:rsidR="00420BA2" w:rsidRDefault="00F13A6A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名</w:t>
            </w:r>
          </w:p>
          <w:p w:rsidR="00F13A6A" w:rsidRDefault="009D7597" w:rsidP="00F8393A">
            <w:pPr>
              <w:jc w:val="distribute"/>
              <w:rPr>
                <w:rFonts w:ascii="メイリオ" w:eastAsia="メイリオ" w:hAnsi="メイリオ"/>
              </w:rPr>
            </w:pPr>
            <w:r w:rsidRPr="009D7597">
              <w:rPr>
                <w:rFonts w:ascii="メイリオ" w:eastAsia="メイリオ" w:hAnsi="メイリオ" w:hint="eastAsia"/>
                <w:sz w:val="20"/>
              </w:rPr>
              <w:t>（※申請者と異なる場合）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  <w:vAlign w:val="center"/>
          </w:tcPr>
          <w:p w:rsidR="00F13A6A" w:rsidRDefault="00F13A6A" w:rsidP="00F8393A">
            <w:pPr>
              <w:rPr>
                <w:rFonts w:ascii="メイリオ" w:eastAsia="メイリオ" w:hAnsi="メイリオ"/>
              </w:rPr>
            </w:pPr>
          </w:p>
        </w:tc>
      </w:tr>
      <w:tr w:rsidR="00F65E91" w:rsidTr="006E4FB8">
        <w:trPr>
          <w:trHeight w:val="70"/>
        </w:trPr>
        <w:tc>
          <w:tcPr>
            <w:tcW w:w="2398" w:type="dxa"/>
            <w:gridSpan w:val="6"/>
            <w:tcBorders>
              <w:left w:val="single" w:sz="12" w:space="0" w:color="auto"/>
            </w:tcBorders>
            <w:vAlign w:val="center"/>
          </w:tcPr>
          <w:p w:rsidR="00420BA2" w:rsidRDefault="00420BA2" w:rsidP="00B116BB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元年中の</w:t>
            </w:r>
            <w:r w:rsidR="00F65E91">
              <w:rPr>
                <w:rFonts w:ascii="メイリオ" w:eastAsia="メイリオ" w:hAnsi="メイリオ" w:hint="eastAsia"/>
              </w:rPr>
              <w:t>収入</w:t>
            </w:r>
          </w:p>
          <w:p w:rsidR="00F65E91" w:rsidRDefault="00F65E91" w:rsidP="00B116BB">
            <w:pPr>
              <w:spacing w:line="2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金額等の合計額</w:t>
            </w:r>
          </w:p>
          <w:p w:rsidR="00F65E91" w:rsidRDefault="00420BA2" w:rsidP="00CF4C26">
            <w:pPr>
              <w:spacing w:line="280" w:lineRule="exact"/>
              <w:jc w:val="distribute"/>
              <w:rPr>
                <w:rFonts w:ascii="メイリオ" w:eastAsia="メイリオ" w:hAnsi="メイリオ"/>
              </w:rPr>
            </w:pPr>
            <w:r w:rsidRPr="009D7597">
              <w:rPr>
                <w:rFonts w:ascii="メイリオ" w:eastAsia="メイリオ" w:hAnsi="メイリオ" w:hint="eastAsia"/>
                <w:sz w:val="20"/>
              </w:rPr>
              <w:t>（</w:t>
            </w:r>
            <w:r w:rsidR="009D7597" w:rsidRPr="009D7597">
              <w:rPr>
                <w:rFonts w:ascii="メイリオ" w:eastAsia="メイリオ" w:hAnsi="メイリオ" w:hint="eastAsia"/>
                <w:sz w:val="20"/>
              </w:rPr>
              <w:t>※</w:t>
            </w:r>
            <w:r w:rsidRPr="009D7597">
              <w:rPr>
                <w:rFonts w:ascii="メイリオ" w:eastAsia="メイリオ" w:hAnsi="メイリオ" w:hint="eastAsia"/>
                <w:sz w:val="20"/>
              </w:rPr>
              <w:t>個人の場合</w:t>
            </w:r>
            <w:r w:rsidR="009D7597" w:rsidRPr="009D7597">
              <w:rPr>
                <w:rFonts w:ascii="メイリオ" w:eastAsia="メイリオ" w:hAnsi="メイリオ" w:hint="eastAsia"/>
                <w:sz w:val="20"/>
              </w:rPr>
              <w:t>のみ</w:t>
            </w:r>
            <w:r w:rsidRPr="009D7597">
              <w:rPr>
                <w:rFonts w:ascii="メイリオ" w:eastAsia="メイリオ" w:hAnsi="メイリオ" w:hint="eastAsia"/>
                <w:sz w:val="20"/>
              </w:rPr>
              <w:t>）</w:t>
            </w:r>
          </w:p>
        </w:tc>
        <w:tc>
          <w:tcPr>
            <w:tcW w:w="2406" w:type="dxa"/>
            <w:gridSpan w:val="9"/>
            <w:vAlign w:val="center"/>
          </w:tcPr>
          <w:p w:rsidR="00F65E91" w:rsidRDefault="00F65E91" w:rsidP="00420BA2">
            <w:pPr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544" w:type="dxa"/>
            <w:gridSpan w:val="3"/>
            <w:vAlign w:val="center"/>
          </w:tcPr>
          <w:p w:rsidR="00F65E91" w:rsidRDefault="00420BA2" w:rsidP="00F8393A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元年中の</w:t>
            </w:r>
            <w:r w:rsidR="00F65E91">
              <w:rPr>
                <w:rFonts w:ascii="メイリオ" w:eastAsia="メイリオ" w:hAnsi="メイリオ" w:hint="eastAsia"/>
              </w:rPr>
              <w:t>事業収入</w:t>
            </w:r>
          </w:p>
          <w:p w:rsidR="00F65E91" w:rsidRDefault="009D7597" w:rsidP="009D7597">
            <w:pPr>
              <w:jc w:val="distribute"/>
              <w:rPr>
                <w:rFonts w:ascii="メイリオ" w:eastAsia="メイリオ" w:hAnsi="メイリオ"/>
              </w:rPr>
            </w:pPr>
            <w:r w:rsidRPr="009D7597">
              <w:rPr>
                <w:rFonts w:ascii="メイリオ" w:eastAsia="メイリオ" w:hAnsi="メイリオ" w:hint="eastAsia"/>
                <w:sz w:val="20"/>
              </w:rPr>
              <w:t>（※</w:t>
            </w:r>
            <w:r w:rsidR="00420BA2" w:rsidRPr="009D7597">
              <w:rPr>
                <w:rFonts w:ascii="メイリオ" w:eastAsia="メイリオ" w:hAnsi="メイリオ" w:hint="eastAsia"/>
                <w:sz w:val="20"/>
              </w:rPr>
              <w:t>個人の場合</w:t>
            </w:r>
            <w:r w:rsidRPr="009D7597">
              <w:rPr>
                <w:rFonts w:ascii="メイリオ" w:eastAsia="メイリオ" w:hAnsi="メイリオ" w:hint="eastAsia"/>
                <w:sz w:val="20"/>
              </w:rPr>
              <w:t>のみ）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  <w:vAlign w:val="center"/>
          </w:tcPr>
          <w:p w:rsidR="00F65E91" w:rsidRDefault="00F65E91" w:rsidP="00420BA2">
            <w:pPr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  <w:tr w:rsidR="001A270A" w:rsidTr="003752EB">
        <w:trPr>
          <w:trHeight w:val="391"/>
        </w:trPr>
        <w:tc>
          <w:tcPr>
            <w:tcW w:w="2398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6E4FB8" w:rsidRDefault="001A270A" w:rsidP="00570793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右の誓約事項を</w:t>
            </w:r>
          </w:p>
          <w:p w:rsidR="006E4FB8" w:rsidRDefault="001A270A" w:rsidP="00570793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確認し、同意のうえ</w:t>
            </w:r>
          </w:p>
          <w:p w:rsidR="006E4FB8" w:rsidRDefault="001A270A" w:rsidP="00570793">
            <w:pPr>
              <w:jc w:val="distribute"/>
              <w:rPr>
                <w:rFonts w:ascii="Segoe UI Symbol" w:eastAsia="メイリオ" w:hAnsi="Segoe UI Symbol" w:cs="Segoe UI Symbol"/>
              </w:rPr>
            </w:pPr>
            <w:r w:rsidRPr="00B116BB">
              <w:rPr>
                <w:rFonts w:ascii="メイリオ" w:eastAsia="メイリオ" w:hAnsi="メイリオ" w:hint="eastAsia"/>
                <w:sz w:val="32"/>
              </w:rPr>
              <w:t>□</w:t>
            </w:r>
            <w:r>
              <w:rPr>
                <w:rFonts w:ascii="メイリオ" w:eastAsia="メイリオ" w:hAnsi="メイリオ" w:hint="eastAsia"/>
              </w:rPr>
              <w:t>に</w:t>
            </w:r>
            <w:r w:rsidRPr="00B116BB">
              <w:rPr>
                <w:rFonts w:ascii="Segoe UI Symbol" w:eastAsia="メイリオ" w:hAnsi="Segoe UI Symbol" w:cs="Segoe UI Symbol" w:hint="eastAsia"/>
                <w:sz w:val="28"/>
              </w:rPr>
              <w:t>✔</w:t>
            </w:r>
            <w:r>
              <w:rPr>
                <w:rFonts w:ascii="Segoe UI Symbol" w:eastAsia="メイリオ" w:hAnsi="Segoe UI Symbol" w:cs="Segoe UI Symbol" w:hint="eastAsia"/>
              </w:rPr>
              <w:t>を記入</w:t>
            </w:r>
          </w:p>
          <w:p w:rsidR="001A270A" w:rsidRDefault="001A270A" w:rsidP="00570793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してください。</w:t>
            </w:r>
          </w:p>
          <w:p w:rsidR="001A270A" w:rsidRDefault="001A270A" w:rsidP="00570793">
            <w:pPr>
              <w:jc w:val="distribute"/>
              <w:rPr>
                <w:rFonts w:ascii="メイリオ" w:eastAsia="メイリオ" w:hAnsi="メイリオ"/>
              </w:rPr>
            </w:pPr>
          </w:p>
          <w:p w:rsidR="001A270A" w:rsidRPr="001A270A" w:rsidRDefault="001A270A" w:rsidP="001A270A">
            <w:pPr>
              <w:jc w:val="distribute"/>
              <w:rPr>
                <w:rFonts w:ascii="メイリオ" w:eastAsia="メイリオ" w:hAnsi="メイリオ"/>
                <w:u w:val="single"/>
              </w:rPr>
            </w:pPr>
            <w:r w:rsidRPr="00530674">
              <w:rPr>
                <w:rFonts w:ascii="メイリオ" w:eastAsia="メイリオ" w:hAnsi="メイリオ" w:hint="eastAsia"/>
                <w:u w:val="single"/>
              </w:rPr>
              <w:t>※全てに同意することが交付の条件です。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1A270A" w:rsidRPr="00194262" w:rsidRDefault="001A270A" w:rsidP="00194262">
            <w:pPr>
              <w:ind w:left="360" w:hangingChars="100" w:hanging="360"/>
              <w:jc w:val="right"/>
              <w:rPr>
                <w:rFonts w:ascii="メイリオ" w:eastAsia="メイリオ" w:hAnsi="メイリオ"/>
                <w:sz w:val="36"/>
              </w:rPr>
            </w:pPr>
            <w:r w:rsidRPr="00194262">
              <w:rPr>
                <w:rFonts w:ascii="メイリオ" w:eastAsia="メイリオ" w:hAnsi="メイリオ" w:hint="eastAsia"/>
                <w:sz w:val="36"/>
              </w:rPr>
              <w:t>□</w:t>
            </w:r>
          </w:p>
        </w:tc>
        <w:tc>
          <w:tcPr>
            <w:tcW w:w="6609" w:type="dxa"/>
            <w:gridSpan w:val="12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A270A" w:rsidRDefault="00B116BB" w:rsidP="00B116BB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="001A270A">
              <w:rPr>
                <w:rFonts w:ascii="メイリオ" w:eastAsia="メイリオ" w:hAnsi="メイリオ" w:hint="eastAsia"/>
              </w:rPr>
              <w:t>広島県感染拡大防止協力支援金の受給対象ではありません。</w:t>
            </w:r>
          </w:p>
        </w:tc>
      </w:tr>
      <w:tr w:rsidR="001A270A" w:rsidTr="003752EB">
        <w:trPr>
          <w:trHeight w:val="543"/>
        </w:trPr>
        <w:tc>
          <w:tcPr>
            <w:tcW w:w="2398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1A270A" w:rsidRDefault="001A270A" w:rsidP="00530674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1A270A" w:rsidRPr="00194262" w:rsidRDefault="001A270A" w:rsidP="00194262">
            <w:pPr>
              <w:ind w:left="360" w:hangingChars="100" w:hanging="360"/>
              <w:jc w:val="right"/>
              <w:rPr>
                <w:rFonts w:ascii="メイリオ" w:eastAsia="メイリオ" w:hAnsi="メイリオ"/>
                <w:sz w:val="36"/>
              </w:rPr>
            </w:pPr>
            <w:r w:rsidRPr="00194262">
              <w:rPr>
                <w:rFonts w:ascii="メイリオ" w:eastAsia="メイリオ" w:hAnsi="メイリオ" w:hint="eastAsia"/>
                <w:sz w:val="36"/>
              </w:rPr>
              <w:t>□</w:t>
            </w:r>
          </w:p>
        </w:tc>
        <w:tc>
          <w:tcPr>
            <w:tcW w:w="6609" w:type="dxa"/>
            <w:gridSpan w:val="1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A270A" w:rsidRDefault="00B116BB" w:rsidP="00B116BB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="001A270A">
              <w:rPr>
                <w:rFonts w:ascii="メイリオ" w:eastAsia="メイリオ" w:hAnsi="メイリオ" w:hint="eastAsia"/>
              </w:rPr>
              <w:t>令和元年以前から事業により事業収入を得ており、今後も事業を継続します。</w:t>
            </w:r>
          </w:p>
        </w:tc>
      </w:tr>
      <w:tr w:rsidR="001A270A" w:rsidTr="003752EB">
        <w:trPr>
          <w:trHeight w:val="1135"/>
        </w:trPr>
        <w:tc>
          <w:tcPr>
            <w:tcW w:w="2398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1A270A" w:rsidRDefault="001A270A" w:rsidP="00530674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270A" w:rsidRPr="00194262" w:rsidRDefault="001A270A" w:rsidP="00194262">
            <w:pPr>
              <w:ind w:left="360" w:hangingChars="100" w:hanging="360"/>
              <w:jc w:val="right"/>
              <w:rPr>
                <w:rFonts w:ascii="メイリオ" w:eastAsia="メイリオ" w:hAnsi="メイリオ"/>
                <w:sz w:val="36"/>
              </w:rPr>
            </w:pPr>
            <w:r w:rsidRPr="00194262">
              <w:rPr>
                <w:rFonts w:ascii="メイリオ" w:eastAsia="メイリオ" w:hAnsi="メイリオ" w:hint="eastAsia"/>
                <w:sz w:val="36"/>
              </w:rPr>
              <w:t>□</w:t>
            </w:r>
          </w:p>
        </w:tc>
        <w:tc>
          <w:tcPr>
            <w:tcW w:w="660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A270A" w:rsidRDefault="00B116BB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="001A270A">
              <w:rPr>
                <w:rFonts w:ascii="メイリオ" w:eastAsia="メイリオ" w:hAnsi="メイリオ" w:hint="eastAsia"/>
              </w:rPr>
              <w:t>代表者又は役員等が、府中町暴力団排除条例（平成23年条例第14号）第2条第3号に規定する暴力団員等（以下「暴力団員等」という。）又は同条第1号に規定する暴力団若しくは暴力団員等と社会的に</w:t>
            </w:r>
            <w:r w:rsidR="00853DC1">
              <w:rPr>
                <w:rFonts w:ascii="メイリオ" w:eastAsia="メイリオ" w:hAnsi="メイリオ" w:hint="eastAsia"/>
              </w:rPr>
              <w:t>非難</w:t>
            </w:r>
            <w:r w:rsidR="001A270A">
              <w:rPr>
                <w:rFonts w:ascii="メイリオ" w:eastAsia="メイリオ" w:hAnsi="メイリオ" w:hint="eastAsia"/>
              </w:rPr>
              <w:t>されるべき関係を有する事業者ではありません。</w:t>
            </w:r>
          </w:p>
        </w:tc>
      </w:tr>
      <w:tr w:rsidR="001A270A" w:rsidTr="003752EB">
        <w:trPr>
          <w:trHeight w:val="337"/>
        </w:trPr>
        <w:tc>
          <w:tcPr>
            <w:tcW w:w="2398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1A270A" w:rsidRDefault="001A270A" w:rsidP="00530674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270A" w:rsidRPr="00194262" w:rsidRDefault="001A270A" w:rsidP="00530674">
            <w:pPr>
              <w:ind w:left="360" w:hangingChars="100" w:hanging="360"/>
              <w:jc w:val="right"/>
              <w:rPr>
                <w:rFonts w:ascii="メイリオ" w:eastAsia="メイリオ" w:hAnsi="メイリオ"/>
                <w:sz w:val="36"/>
              </w:rPr>
            </w:pPr>
            <w:r w:rsidRPr="00194262">
              <w:rPr>
                <w:rFonts w:ascii="メイリオ" w:eastAsia="メイリオ" w:hAnsi="メイリオ" w:hint="eastAsia"/>
                <w:sz w:val="36"/>
              </w:rPr>
              <w:t>□</w:t>
            </w:r>
          </w:p>
        </w:tc>
        <w:tc>
          <w:tcPr>
            <w:tcW w:w="660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A270A" w:rsidRDefault="00B116BB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="001A270A">
              <w:rPr>
                <w:rFonts w:ascii="メイリオ" w:eastAsia="メイリオ" w:hAnsi="メイリオ" w:hint="eastAsia"/>
              </w:rPr>
              <w:t>申請内容を確認するため、町が課税資料等を閲覧することに同意します。</w:t>
            </w:r>
          </w:p>
        </w:tc>
      </w:tr>
      <w:tr w:rsidR="001A270A" w:rsidTr="003752EB">
        <w:trPr>
          <w:trHeight w:val="337"/>
        </w:trPr>
        <w:tc>
          <w:tcPr>
            <w:tcW w:w="2398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1A270A" w:rsidRDefault="001A270A" w:rsidP="001A270A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A270A" w:rsidRPr="00194262" w:rsidRDefault="001A270A" w:rsidP="001A270A">
            <w:pPr>
              <w:ind w:left="360" w:hangingChars="100" w:hanging="360"/>
              <w:jc w:val="right"/>
              <w:rPr>
                <w:rFonts w:ascii="メイリオ" w:eastAsia="メイリオ" w:hAnsi="メイリオ"/>
                <w:sz w:val="36"/>
              </w:rPr>
            </w:pPr>
            <w:r w:rsidRPr="00194262">
              <w:rPr>
                <w:rFonts w:ascii="メイリオ" w:eastAsia="メイリオ" w:hAnsi="メイリオ" w:hint="eastAsia"/>
                <w:sz w:val="36"/>
              </w:rPr>
              <w:t>□</w:t>
            </w:r>
          </w:p>
        </w:tc>
        <w:tc>
          <w:tcPr>
            <w:tcW w:w="6609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270A" w:rsidRDefault="00B116BB" w:rsidP="001A270A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="001A270A">
              <w:rPr>
                <w:rFonts w:ascii="メイリオ" w:eastAsia="メイリオ" w:hAnsi="メイリオ" w:hint="eastAsia"/>
              </w:rPr>
              <w:t>申請内容は事実に相違なく、申請要件を満たしています。虚偽が判明した場合は、府中町小規模事業者支援金の返還等に応じます。</w:t>
            </w:r>
          </w:p>
        </w:tc>
      </w:tr>
      <w:tr w:rsidR="00530674" w:rsidTr="006E4FB8">
        <w:trPr>
          <w:trHeight w:val="391"/>
        </w:trPr>
        <w:tc>
          <w:tcPr>
            <w:tcW w:w="9716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674" w:rsidRDefault="00530674" w:rsidP="0053067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振</w:t>
            </w:r>
            <w:r w:rsidR="00EC73E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込</w:t>
            </w:r>
            <w:r w:rsidR="00EC73E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口</w:t>
            </w:r>
            <w:r w:rsidR="00EC73E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座</w:t>
            </w:r>
            <w:r w:rsidR="00EC73E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（申請者名義に限ります）</w:t>
            </w:r>
          </w:p>
        </w:tc>
      </w:tr>
      <w:tr w:rsidR="00A337B6" w:rsidTr="00A337B6">
        <w:trPr>
          <w:trHeight w:val="930"/>
        </w:trPr>
        <w:tc>
          <w:tcPr>
            <w:tcW w:w="14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金融機関名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支店名</w:t>
            </w: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口座種別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普通・当座</w:t>
            </w:r>
          </w:p>
          <w:p w:rsidR="00A337B6" w:rsidRDefault="00A337B6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（　　　　）</w:t>
            </w:r>
          </w:p>
        </w:tc>
      </w:tr>
      <w:tr w:rsidR="00A337B6" w:rsidTr="00A337B6">
        <w:trPr>
          <w:trHeight w:val="285"/>
        </w:trPr>
        <w:tc>
          <w:tcPr>
            <w:tcW w:w="14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口座番号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フリガナ</w:t>
            </w:r>
          </w:p>
        </w:tc>
        <w:tc>
          <w:tcPr>
            <w:tcW w:w="4061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</w:p>
        </w:tc>
      </w:tr>
      <w:tr w:rsidR="00A337B6" w:rsidTr="00654AFA">
        <w:trPr>
          <w:trHeight w:val="557"/>
        </w:trPr>
        <w:tc>
          <w:tcPr>
            <w:tcW w:w="14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3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3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7B6" w:rsidRDefault="00A337B6" w:rsidP="00A337B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40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口座名義</w:t>
            </w:r>
          </w:p>
        </w:tc>
        <w:tc>
          <w:tcPr>
            <w:tcW w:w="4061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7B6" w:rsidRDefault="00A337B6" w:rsidP="00530674">
            <w:pPr>
              <w:rPr>
                <w:rFonts w:ascii="メイリオ" w:eastAsia="メイリオ" w:hAnsi="メイリオ"/>
              </w:rPr>
            </w:pPr>
          </w:p>
        </w:tc>
      </w:tr>
    </w:tbl>
    <w:p w:rsidR="005743C5" w:rsidRPr="00570793" w:rsidRDefault="005743C5" w:rsidP="005743C5">
      <w:pPr>
        <w:rPr>
          <w:rFonts w:ascii="メイリオ" w:eastAsia="メイリオ" w:hAnsi="メイリオ"/>
        </w:rPr>
      </w:pPr>
    </w:p>
    <w:sectPr w:rsidR="005743C5" w:rsidRPr="00570793" w:rsidSect="00654AFA">
      <w:headerReference w:type="first" r:id="rId7"/>
      <w:footerReference w:type="first" r:id="rId8"/>
      <w:pgSz w:w="11906" w:h="16838"/>
      <w:pgMar w:top="1440" w:right="1077" w:bottom="1134" w:left="1077" w:header="851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6E" w:rsidRDefault="00B2366E" w:rsidP="00B2366E">
      <w:r>
        <w:separator/>
      </w:r>
    </w:p>
  </w:endnote>
  <w:endnote w:type="continuationSeparator" w:id="0">
    <w:p w:rsidR="00B2366E" w:rsidRDefault="00B2366E" w:rsidP="00B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-5" w:type="dxa"/>
      <w:tblLook w:val="04A0" w:firstRow="1" w:lastRow="0" w:firstColumn="1" w:lastColumn="0" w:noHBand="0" w:noVBand="1"/>
    </w:tblPr>
    <w:tblGrid>
      <w:gridCol w:w="640"/>
      <w:gridCol w:w="1056"/>
      <w:gridCol w:w="2127"/>
      <w:gridCol w:w="2126"/>
      <w:gridCol w:w="2201"/>
      <w:gridCol w:w="1586"/>
    </w:tblGrid>
    <w:tr w:rsidR="00B116BB" w:rsidRPr="00B116BB" w:rsidTr="00CA0786">
      <w:trPr>
        <w:cantSplit/>
        <w:trHeight w:val="977"/>
      </w:trPr>
      <w:tc>
        <w:tcPr>
          <w:tcW w:w="640" w:type="dxa"/>
          <w:textDirection w:val="tbRlV"/>
          <w:vAlign w:val="center"/>
        </w:tcPr>
        <w:p w:rsidR="00B116BB" w:rsidRPr="00B116BB" w:rsidRDefault="00B116BB" w:rsidP="006E4FB8">
          <w:pPr>
            <w:pStyle w:val="a6"/>
            <w:ind w:left="113" w:right="113"/>
            <w:jc w:val="center"/>
            <w:rPr>
              <w:rFonts w:ascii="メイリオ" w:eastAsia="メイリオ" w:hAnsi="メイリオ"/>
            </w:rPr>
          </w:pPr>
          <w:r w:rsidRPr="00B116BB">
            <w:rPr>
              <w:rFonts w:ascii="メイリオ" w:eastAsia="メイリオ" w:hAnsi="メイリオ" w:hint="eastAsia"/>
              <w:sz w:val="18"/>
            </w:rPr>
            <w:t>町使用欄</w:t>
          </w:r>
        </w:p>
      </w:tc>
      <w:tc>
        <w:tcPr>
          <w:tcW w:w="1056" w:type="dxa"/>
          <w:vAlign w:val="center"/>
        </w:tcPr>
        <w:p w:rsidR="00B116BB" w:rsidRDefault="00B116BB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 法人</w:t>
          </w:r>
        </w:p>
        <w:p w:rsidR="00B116BB" w:rsidRPr="00B116BB" w:rsidRDefault="00B116BB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 個人</w:t>
          </w:r>
        </w:p>
      </w:tc>
      <w:tc>
        <w:tcPr>
          <w:tcW w:w="2127" w:type="dxa"/>
          <w:vAlign w:val="center"/>
        </w:tcPr>
        <w:p w:rsidR="00B116BB" w:rsidRDefault="006E4FB8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 確定申告書</w:t>
          </w:r>
        </w:p>
        <w:p w:rsidR="006E4FB8" w:rsidRPr="00B116BB" w:rsidRDefault="006E4FB8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 法人概況説明書</w:t>
          </w:r>
        </w:p>
      </w:tc>
      <w:tc>
        <w:tcPr>
          <w:tcW w:w="2126" w:type="dxa"/>
          <w:vAlign w:val="center"/>
        </w:tcPr>
        <w:p w:rsidR="00B116BB" w:rsidRDefault="006E4FB8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</w:t>
          </w:r>
          <w:r>
            <w:rPr>
              <w:rFonts w:ascii="メイリオ" w:eastAsia="メイリオ" w:hAnsi="メイリオ"/>
            </w:rPr>
            <w:t xml:space="preserve"> </w:t>
          </w:r>
          <w:r>
            <w:rPr>
              <w:rFonts w:ascii="メイリオ" w:eastAsia="メイリオ" w:hAnsi="メイリオ" w:hint="eastAsia"/>
            </w:rPr>
            <w:t>確定申告書（青）</w:t>
          </w:r>
        </w:p>
        <w:p w:rsidR="006E4FB8" w:rsidRPr="00B116BB" w:rsidRDefault="006E4FB8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</w:t>
          </w:r>
          <w:r>
            <w:rPr>
              <w:rFonts w:ascii="メイリオ" w:eastAsia="メイリオ" w:hAnsi="メイリオ"/>
            </w:rPr>
            <w:t xml:space="preserve"> </w:t>
          </w:r>
          <w:r>
            <w:rPr>
              <w:rFonts w:ascii="メイリオ" w:eastAsia="メイリオ" w:hAnsi="メイリオ" w:hint="eastAsia"/>
            </w:rPr>
            <w:t>青色申告決算書</w:t>
          </w:r>
        </w:p>
      </w:tc>
      <w:tc>
        <w:tcPr>
          <w:tcW w:w="2201" w:type="dxa"/>
          <w:vAlign w:val="center"/>
        </w:tcPr>
        <w:p w:rsidR="00B116BB" w:rsidRDefault="006E4FB8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</w:t>
          </w:r>
          <w:r>
            <w:rPr>
              <w:rFonts w:ascii="メイリオ" w:eastAsia="メイリオ" w:hAnsi="メイリオ"/>
            </w:rPr>
            <w:t xml:space="preserve"> </w:t>
          </w:r>
          <w:r>
            <w:rPr>
              <w:rFonts w:ascii="メイリオ" w:eastAsia="メイリオ" w:hAnsi="メイリオ" w:hint="eastAsia"/>
            </w:rPr>
            <w:t>確定申告書（白）</w:t>
          </w:r>
        </w:p>
        <w:p w:rsidR="006E4FB8" w:rsidRPr="00B116BB" w:rsidRDefault="006E4FB8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</w:t>
          </w:r>
          <w:r>
            <w:rPr>
              <w:rFonts w:ascii="メイリオ" w:eastAsia="メイリオ" w:hAnsi="メイリオ"/>
            </w:rPr>
            <w:t xml:space="preserve"> </w:t>
          </w:r>
          <w:r>
            <w:rPr>
              <w:rFonts w:ascii="メイリオ" w:eastAsia="メイリオ" w:hAnsi="メイリオ" w:hint="eastAsia"/>
            </w:rPr>
            <w:t>町申告書</w:t>
          </w:r>
        </w:p>
      </w:tc>
      <w:tc>
        <w:tcPr>
          <w:tcW w:w="1586" w:type="dxa"/>
          <w:vAlign w:val="center"/>
        </w:tcPr>
        <w:p w:rsidR="00B116BB" w:rsidRDefault="006E4FB8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</w:t>
          </w:r>
          <w:r>
            <w:rPr>
              <w:rFonts w:ascii="メイリオ" w:eastAsia="メイリオ" w:hAnsi="メイリオ"/>
            </w:rPr>
            <w:t xml:space="preserve"> </w:t>
          </w:r>
          <w:r>
            <w:rPr>
              <w:rFonts w:ascii="メイリオ" w:eastAsia="メイリオ" w:hAnsi="メイリオ" w:hint="eastAsia"/>
            </w:rPr>
            <w:t>口座確認</w:t>
          </w:r>
        </w:p>
        <w:p w:rsidR="006E4FB8" w:rsidRPr="00B116BB" w:rsidRDefault="006E4FB8" w:rsidP="006E4FB8">
          <w:pPr>
            <w:pStyle w:val="a6"/>
            <w:rPr>
              <w:rFonts w:ascii="メイリオ" w:eastAsia="メイリオ" w:hAnsi="メイリオ"/>
            </w:rPr>
          </w:pPr>
          <w:r>
            <w:rPr>
              <w:rFonts w:ascii="メイリオ" w:eastAsia="メイリオ" w:hAnsi="メイリオ" w:hint="eastAsia"/>
            </w:rPr>
            <w:t>□</w:t>
          </w:r>
          <w:r>
            <w:rPr>
              <w:rFonts w:ascii="メイリオ" w:eastAsia="メイリオ" w:hAnsi="メイリオ"/>
            </w:rPr>
            <w:t xml:space="preserve"> </w:t>
          </w:r>
          <w:r>
            <w:rPr>
              <w:rFonts w:ascii="メイリオ" w:eastAsia="メイリオ" w:hAnsi="メイリオ" w:hint="eastAsia"/>
            </w:rPr>
            <w:t>同意確認</w:t>
          </w:r>
        </w:p>
      </w:tc>
    </w:tr>
  </w:tbl>
  <w:p w:rsidR="00B116BB" w:rsidRDefault="00B116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6E" w:rsidRDefault="00B2366E" w:rsidP="00B2366E">
      <w:r>
        <w:separator/>
      </w:r>
    </w:p>
  </w:footnote>
  <w:footnote w:type="continuationSeparator" w:id="0">
    <w:p w:rsidR="00B2366E" w:rsidRDefault="00B2366E" w:rsidP="00B2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BB" w:rsidRPr="00B116BB" w:rsidRDefault="00B116BB">
    <w:pPr>
      <w:pStyle w:val="a4"/>
      <w:rPr>
        <w:rFonts w:ascii="メイリオ" w:eastAsia="メイリオ" w:hAnsi="メイリオ"/>
      </w:rPr>
    </w:pPr>
    <w:r w:rsidRPr="005743C5">
      <w:rPr>
        <w:rFonts w:ascii="メイリオ" w:eastAsia="メイリオ" w:hAnsi="メイリオ" w:hint="eastAsia"/>
      </w:rPr>
      <w:t>別記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EA"/>
    <w:rsid w:val="00022E8E"/>
    <w:rsid w:val="000443C3"/>
    <w:rsid w:val="000E2523"/>
    <w:rsid w:val="00151360"/>
    <w:rsid w:val="00194262"/>
    <w:rsid w:val="001977F9"/>
    <w:rsid w:val="001A270A"/>
    <w:rsid w:val="001B5CFF"/>
    <w:rsid w:val="00231003"/>
    <w:rsid w:val="00293595"/>
    <w:rsid w:val="002B277A"/>
    <w:rsid w:val="002E4B4B"/>
    <w:rsid w:val="003752EB"/>
    <w:rsid w:val="00420BA2"/>
    <w:rsid w:val="00462261"/>
    <w:rsid w:val="004825C8"/>
    <w:rsid w:val="00530674"/>
    <w:rsid w:val="00570793"/>
    <w:rsid w:val="00572C70"/>
    <w:rsid w:val="005743C5"/>
    <w:rsid w:val="00591BB0"/>
    <w:rsid w:val="00654AFA"/>
    <w:rsid w:val="006671A8"/>
    <w:rsid w:val="00694CEA"/>
    <w:rsid w:val="006E4D94"/>
    <w:rsid w:val="006E4FB8"/>
    <w:rsid w:val="00723D0F"/>
    <w:rsid w:val="00750E33"/>
    <w:rsid w:val="007630B2"/>
    <w:rsid w:val="007916B7"/>
    <w:rsid w:val="007C6A03"/>
    <w:rsid w:val="007D4B08"/>
    <w:rsid w:val="00845A1B"/>
    <w:rsid w:val="00853DC1"/>
    <w:rsid w:val="00863150"/>
    <w:rsid w:val="008C2A63"/>
    <w:rsid w:val="008E716D"/>
    <w:rsid w:val="00932D70"/>
    <w:rsid w:val="00945BD8"/>
    <w:rsid w:val="0096112C"/>
    <w:rsid w:val="009D4693"/>
    <w:rsid w:val="009D7597"/>
    <w:rsid w:val="009F26BB"/>
    <w:rsid w:val="00A337B6"/>
    <w:rsid w:val="00A56E15"/>
    <w:rsid w:val="00AC4752"/>
    <w:rsid w:val="00B116BB"/>
    <w:rsid w:val="00B2366E"/>
    <w:rsid w:val="00B32834"/>
    <w:rsid w:val="00B33C23"/>
    <w:rsid w:val="00B819DF"/>
    <w:rsid w:val="00C30480"/>
    <w:rsid w:val="00CA0786"/>
    <w:rsid w:val="00CA3227"/>
    <w:rsid w:val="00CE0D9B"/>
    <w:rsid w:val="00CF0F5E"/>
    <w:rsid w:val="00CF4C26"/>
    <w:rsid w:val="00D05538"/>
    <w:rsid w:val="00D348CE"/>
    <w:rsid w:val="00D503E2"/>
    <w:rsid w:val="00D744CA"/>
    <w:rsid w:val="00DC307C"/>
    <w:rsid w:val="00E337C8"/>
    <w:rsid w:val="00E46008"/>
    <w:rsid w:val="00EC73E5"/>
    <w:rsid w:val="00EF76F3"/>
    <w:rsid w:val="00F1138D"/>
    <w:rsid w:val="00F13A6A"/>
    <w:rsid w:val="00F65E91"/>
    <w:rsid w:val="00F8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1D00E-0F71-4664-AAAF-2FFCC275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1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6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66E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2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66E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A56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B275-2EF5-4214-8E12-F754E626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-koho4</cp:lastModifiedBy>
  <cp:revision>37</cp:revision>
  <cp:lastPrinted>2020-05-22T02:40:00Z</cp:lastPrinted>
  <dcterms:created xsi:type="dcterms:W3CDTF">2018-01-17T01:03:00Z</dcterms:created>
  <dcterms:modified xsi:type="dcterms:W3CDTF">2020-05-22T08:09:00Z</dcterms:modified>
</cp:coreProperties>
</file>